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8321A" w:rsidRPr="004A4718" w:rsidRDefault="0088321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1806CF">
        <w:t xml:space="preserve"> nº 24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1806CF">
        <w:t>10 de març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1806CF">
        <w:t>Mensagem nº 19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1806CF">
        <w:rPr>
          <w:bCs/>
        </w:rPr>
        <w:t xml:space="preserve"> 17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88321A" w:rsidRDefault="00A46C44" w:rsidP="00951C33">
      <w:pPr>
        <w:pStyle w:val="Recuodecorpodetexto"/>
        <w:ind w:left="1701" w:firstLine="0"/>
        <w:jc w:val="both"/>
        <w:rPr>
          <w:bCs/>
        </w:rPr>
      </w:pPr>
      <w:r>
        <w:rPr>
          <w:b/>
          <w:bCs/>
        </w:rPr>
        <w:t>Ementa</w:t>
      </w:r>
      <w:r w:rsidR="00AD6F69">
        <w:rPr>
          <w:b/>
          <w:bCs/>
        </w:rPr>
        <w:t>:</w:t>
      </w:r>
      <w:r>
        <w:rPr>
          <w:b/>
          <w:bCs/>
        </w:rPr>
        <w:t xml:space="preserve"> </w:t>
      </w:r>
      <w:r w:rsidR="00951C33">
        <w:rPr>
          <w:bCs/>
        </w:rPr>
        <w:t xml:space="preserve">Autoriza </w:t>
      </w:r>
      <w:r w:rsidR="001806CF">
        <w:rPr>
          <w:bCs/>
        </w:rPr>
        <w:t xml:space="preserve">o Poder Executivo Municipal a proceder na contratação emergencial de dois médicos para atuarem em Unidades de Saúde. </w:t>
      </w:r>
    </w:p>
    <w:p w:rsidR="00997DD7" w:rsidRPr="00A46C44" w:rsidRDefault="00997DD7" w:rsidP="00A46C44">
      <w:pPr>
        <w:ind w:left="3544"/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8C18F6">
      <w:pPr>
        <w:ind w:firstLine="708"/>
        <w:jc w:val="both"/>
      </w:pPr>
    </w:p>
    <w:p w:rsidR="008C18F6" w:rsidRPr="008C18F6" w:rsidRDefault="008C18F6" w:rsidP="008C18F6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8C18F6" w:rsidRDefault="008C18F6" w:rsidP="008C18F6">
      <w:pPr>
        <w:jc w:val="both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806CF">
        <w:rPr>
          <w:bCs/>
        </w:rPr>
        <w:t>são ordinária virtual do dia 15</w:t>
      </w:r>
      <w:r w:rsidR="00951C33">
        <w:rPr>
          <w:bCs/>
        </w:rPr>
        <w:t>/03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A37A97" w:rsidRDefault="00C26EE8" w:rsidP="00A37A97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A37DDE">
        <w:rPr>
          <w:bCs/>
        </w:rPr>
        <w:t>,</w:t>
      </w:r>
      <w:r>
        <w:rPr>
          <w:bCs/>
        </w:rPr>
        <w:t xml:space="preserve"> </w:t>
      </w:r>
      <w:r w:rsidR="001D6C42">
        <w:rPr>
          <w:bCs/>
        </w:rPr>
        <w:t xml:space="preserve">a qual </w:t>
      </w:r>
      <w:r w:rsidR="00951C33">
        <w:rPr>
          <w:bCs/>
        </w:rPr>
        <w:t>opinou pela via</w:t>
      </w:r>
      <w:r w:rsidR="00A37A97">
        <w:rPr>
          <w:bCs/>
        </w:rPr>
        <w:t xml:space="preserve">bilidade técnica da proposição e destacou que </w:t>
      </w:r>
      <w:r w:rsidR="00A37A97">
        <w:rPr>
          <w:bCs/>
        </w:rPr>
        <w:t>o inciso IV do art. 8º</w:t>
      </w:r>
      <w:r w:rsidR="00A37A97">
        <w:rPr>
          <w:bCs/>
        </w:rPr>
        <w:t xml:space="preserve"> da Lei Complementar nº 173/20</w:t>
      </w:r>
      <w:r w:rsidR="00A37A97">
        <w:rPr>
          <w:bCs/>
        </w:rPr>
        <w:t xml:space="preserve">, </w:t>
      </w:r>
      <w:r w:rsidR="00A37A97" w:rsidRPr="00A37A97">
        <w:rPr>
          <w:bCs/>
        </w:rPr>
        <w:t>que trata sobre o congelamento de gastos públicos em decorrência do estado de calamidade provocado pela pandemia de Covid-19</w:t>
      </w:r>
      <w:r w:rsidR="00A37A97">
        <w:rPr>
          <w:bCs/>
        </w:rPr>
        <w:t xml:space="preserve">, </w:t>
      </w:r>
      <w:r w:rsidR="00A37A97">
        <w:rPr>
          <w:bCs/>
        </w:rPr>
        <w:t>determina que as contratações temporárias ficam excepcionadas das proibições de contratação emergencial, nos termos do inciso IX do art. 37 da Constituição Federal.</w:t>
      </w:r>
    </w:p>
    <w:p w:rsidR="0035669A" w:rsidRDefault="0035669A" w:rsidP="00A37A97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E03448" w:rsidRDefault="004936F7" w:rsidP="00714D0E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951C33">
        <w:rPr>
          <w:bCs/>
        </w:rPr>
        <w:t xml:space="preserve"> material.</w:t>
      </w:r>
    </w:p>
    <w:p w:rsidR="00951C33" w:rsidRPr="00714D0E" w:rsidRDefault="00951C33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E03448" w:rsidRDefault="00E03448" w:rsidP="00001A8B">
      <w:pPr>
        <w:ind w:firstLine="708"/>
        <w:jc w:val="both"/>
      </w:pPr>
    </w:p>
    <w:p w:rsidR="00951C33" w:rsidRDefault="00951C33" w:rsidP="00001A8B">
      <w:pPr>
        <w:ind w:firstLine="708"/>
        <w:jc w:val="both"/>
      </w:pPr>
    </w:p>
    <w:p w:rsidR="00951C33" w:rsidRDefault="00951C33" w:rsidP="00001A8B">
      <w:pPr>
        <w:ind w:firstLine="708"/>
        <w:jc w:val="both"/>
      </w:pPr>
    </w:p>
    <w:p w:rsidR="00951C33" w:rsidRDefault="00951C33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lastRenderedPageBreak/>
        <w:tab/>
      </w:r>
      <w:r w:rsidR="004936F7">
        <w:t>Sala das Comiss</w:t>
      </w:r>
      <w:r w:rsidR="00275570">
        <w:t>ões, em 16</w:t>
      </w:r>
      <w:bookmarkStart w:id="0" w:name="_GoBack"/>
      <w:bookmarkEnd w:id="0"/>
      <w:r w:rsidR="00951C33">
        <w:t xml:space="preserve"> de março</w:t>
      </w:r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951C33" w:rsidRDefault="00951C33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65016E" w:rsidRDefault="0088321A" w:rsidP="00001A8B">
      <w:pPr>
        <w:ind w:firstLine="708"/>
      </w:pPr>
      <w:r>
        <w:t>DAIANA VANESSA BALD</w:t>
      </w:r>
      <w:r w:rsidR="00AD17F3">
        <w:t>– RELATOR</w:t>
      </w:r>
      <w:r w:rsidR="00166D78">
        <w:t>A</w:t>
      </w:r>
    </w:p>
    <w:p w:rsidR="002219A9" w:rsidRDefault="002219A9" w:rsidP="00001A8B"/>
    <w:p w:rsidR="00E03448" w:rsidRDefault="00E0344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1D6C42" w:rsidRDefault="007A02F8" w:rsidP="004F1B99">
      <w:r>
        <w:tab/>
        <w:t xml:space="preserve">JAIR LOCATELLI – </w:t>
      </w:r>
      <w:r w:rsidR="004F1B99">
        <w:t>PRESIDENTE</w:t>
      </w:r>
    </w:p>
    <w:p w:rsidR="00E03448" w:rsidRDefault="00E0344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88321A">
        <w:t>_______________________________</w:t>
      </w:r>
    </w:p>
    <w:p w:rsidR="002219A9" w:rsidRDefault="0088321A" w:rsidP="002219A9">
      <w:pPr>
        <w:ind w:firstLine="708"/>
      </w:pPr>
      <w:r>
        <w:t xml:space="preserve">DIEGO HIGER MACIEL – MEMBRO 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E03448" w:rsidRDefault="00E03448" w:rsidP="002219A9">
      <w:pPr>
        <w:ind w:firstLine="708"/>
      </w:pP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30F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ECDE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3936-74A5-41CD-B012-B8965D19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5</cp:revision>
  <cp:lastPrinted>2021-03-19T13:33:00Z</cp:lastPrinted>
  <dcterms:created xsi:type="dcterms:W3CDTF">2021-03-19T13:25:00Z</dcterms:created>
  <dcterms:modified xsi:type="dcterms:W3CDTF">2021-03-19T13:33:00Z</dcterms:modified>
</cp:coreProperties>
</file>